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B27F36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D81DF0" w:rsidRPr="00F4655C">
        <w:rPr>
          <w:rFonts w:ascii="Times New Roman" w:hAnsi="Times New Roman"/>
          <w:bCs/>
        </w:rPr>
        <w:t>№ 44-2017 «Проведение технического обслуживания средств измерений СИКН №810 и ИЛН ПСП «</w:t>
      </w:r>
      <w:proofErr w:type="spellStart"/>
      <w:r w:rsidR="00D81DF0" w:rsidRPr="00F4655C">
        <w:rPr>
          <w:rFonts w:ascii="Times New Roman" w:hAnsi="Times New Roman"/>
          <w:bCs/>
        </w:rPr>
        <w:t>Лугинецкое</w:t>
      </w:r>
      <w:proofErr w:type="spellEnd"/>
      <w:r w:rsidR="00D81DF0" w:rsidRPr="00F4655C">
        <w:rPr>
          <w:rFonts w:ascii="Times New Roman" w:hAnsi="Times New Roman"/>
          <w:bCs/>
        </w:rPr>
        <w:t>», СИКН №811 и ИЛН ПСП «Завьялово»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E11AFF">
        <w:rPr>
          <w:rFonts w:ascii="Times New Roman" w:hAnsi="Times New Roman"/>
          <w:sz w:val="24"/>
          <w:szCs w:val="24"/>
        </w:rPr>
        <w:t xml:space="preserve"> </w:t>
      </w:r>
      <w:r w:rsidR="00E11AFF" w:rsidRPr="005E1F37">
        <w:rPr>
          <w:rFonts w:ascii="Times New Roman" w:hAnsi="Times New Roman"/>
          <w:bCs/>
        </w:rPr>
        <w:t>В период, установленный для оплаты работ, процент на сумму, подлежащую оплате, не начисляется.</w:t>
      </w:r>
      <w:bookmarkStart w:id="0" w:name="_GoBack"/>
      <w:bookmarkEnd w:id="0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1DF0"/>
    <w:rsid w:val="00D836FD"/>
    <w:rsid w:val="00D97EA7"/>
    <w:rsid w:val="00DB7B73"/>
    <w:rsid w:val="00DC1930"/>
    <w:rsid w:val="00DF4450"/>
    <w:rsid w:val="00E016AB"/>
    <w:rsid w:val="00E01F73"/>
    <w:rsid w:val="00E10A9E"/>
    <w:rsid w:val="00E11AFF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C0C1D3-70D9-472E-9EAD-2EA1EFF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12</cp:revision>
  <cp:lastPrinted>2011-09-13T02:54:00Z</cp:lastPrinted>
  <dcterms:created xsi:type="dcterms:W3CDTF">2016-05-10T09:56:00Z</dcterms:created>
  <dcterms:modified xsi:type="dcterms:W3CDTF">2017-10-13T08:52:00Z</dcterms:modified>
</cp:coreProperties>
</file>